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1543D1B0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</w:t>
      </w:r>
      <w:r w:rsidR="00F47B99">
        <w:rPr>
          <w:b/>
        </w:rPr>
        <w:t>20</w:t>
      </w:r>
      <w:r w:rsidRPr="00D046CA">
        <w:rPr>
          <w:b/>
        </w:rPr>
        <w:t xml:space="preserve"> M. VASARIO </w:t>
      </w:r>
      <w:r w:rsidR="00373ED3">
        <w:rPr>
          <w:b/>
        </w:rPr>
        <w:t>2</w:t>
      </w:r>
      <w:r w:rsidR="00055A6D">
        <w:rPr>
          <w:b/>
        </w:rPr>
        <w:t>8</w:t>
      </w:r>
      <w:r w:rsidR="00AA2325">
        <w:rPr>
          <w:b/>
        </w:rPr>
        <w:t xml:space="preserve"> D. SPRENDIMO NR. 5TS-</w:t>
      </w:r>
      <w:r w:rsidR="00F47B99">
        <w:rPr>
          <w:b/>
        </w:rPr>
        <w:t>260</w:t>
      </w:r>
      <w:r w:rsidRPr="00D046CA">
        <w:rPr>
          <w:b/>
        </w:rPr>
        <w:t xml:space="preserve"> „DĖL </w:t>
      </w:r>
      <w:r w:rsidR="00373ED3">
        <w:rPr>
          <w:b/>
        </w:rPr>
        <w:t>20</w:t>
      </w:r>
      <w:r w:rsidR="00F47B99">
        <w:rPr>
          <w:b/>
        </w:rPr>
        <w:t>20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7227C4D5" w:rsidR="005B5725" w:rsidRPr="00D046CA" w:rsidRDefault="003E7D78" w:rsidP="00491740">
      <w:pPr>
        <w:jc w:val="center"/>
      </w:pPr>
      <w:r w:rsidRPr="00D046CA">
        <w:t>20</w:t>
      </w:r>
      <w:r w:rsidR="00F47B99">
        <w:t>20</w:t>
      </w:r>
      <w:r w:rsidRPr="00D046CA">
        <w:t xml:space="preserve"> m. </w:t>
      </w:r>
      <w:r w:rsidR="00694F7E">
        <w:t>gruodžio</w:t>
      </w:r>
      <w:r w:rsidR="00837A45">
        <w:t xml:space="preserve"> </w:t>
      </w:r>
      <w:r w:rsidR="0061679B">
        <w:t>22</w:t>
      </w:r>
      <w:r w:rsidR="000E0EA5">
        <w:t xml:space="preserve">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61679B">
        <w:t>34-639</w:t>
      </w:r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0297F2E5" w:rsidR="00D63044" w:rsidRPr="00A5248A" w:rsidRDefault="007C536F" w:rsidP="00A11A7A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301483">
        <w:t>, Lietuvos Respublikos š</w:t>
      </w:r>
      <w:r w:rsidR="00301483" w:rsidRPr="00A72BA5">
        <w:t>vietimo, mokslo ir sporto minist</w:t>
      </w:r>
      <w:r w:rsidR="00301483">
        <w:t>ro 2020 m. spalio 2 d. įsakymu Nr. 1489 „</w:t>
      </w:r>
      <w:r w:rsidR="00301483" w:rsidRPr="00B3541E">
        <w:t xml:space="preserve">Dėl švietimo, mokslo ir sporto ministro 2020 m. </w:t>
      </w:r>
      <w:r w:rsidR="00301483">
        <w:t>sausio</w:t>
      </w:r>
      <w:r w:rsidR="00301483" w:rsidRPr="00B3541E">
        <w:t xml:space="preserve"> </w:t>
      </w:r>
      <w:r w:rsidR="00301483">
        <w:t>3</w:t>
      </w:r>
      <w:r w:rsidR="00301483" w:rsidRPr="00B3541E">
        <w:t xml:space="preserve"> d. įsakymo Nr. V-</w:t>
      </w:r>
      <w:r w:rsidR="00301483">
        <w:t>4</w:t>
      </w:r>
      <w:r w:rsidR="00301483" w:rsidRPr="00B3541E">
        <w:t xml:space="preserve"> „</w:t>
      </w:r>
      <w:r w:rsidR="00301483">
        <w:t>Dėl specialios tikslinės dotacijos ugdymo reikmėms finansuoti 2020 metais paskirstymo pagal savivaldybes patvirtinimo“ pakeitimo“, Lietuvos Respublikos sveikatos apsaugos ministro 2020 m. spalio 27 d. įsakymu Nr. V-2375 „</w:t>
      </w:r>
      <w:r w:rsidR="00301483" w:rsidRPr="003D35C2">
        <w:t xml:space="preserve">Dėl Lietuvos Respublikos </w:t>
      </w:r>
      <w:r w:rsidR="00301483">
        <w:t>sveikatos apsaugos ministro 2020 m. sausio 6 d. įsakymo Nr. V-10 „Dėl 2020 m. valstybės biudžeto specialiosios tikslinės dotacijos, skirtos neveiksnių asmenų būklės peržiūrėjimui užtikrinti, paskirstymo tarp savivaldybių sąrašo patvirtinimo“ pakeitimo“,</w:t>
      </w:r>
      <w:r w:rsidR="00301483" w:rsidRPr="00DA32CC">
        <w:t xml:space="preserve"> </w:t>
      </w:r>
      <w:r w:rsidR="00F2259F">
        <w:t xml:space="preserve">Lietuvos Respublikos socialinės apsaugos ir darbo ministro 2020 m. </w:t>
      </w:r>
      <w:r w:rsidR="00FE693C">
        <w:t>gruodžio 2</w:t>
      </w:r>
      <w:r w:rsidR="00F2259F">
        <w:t xml:space="preserve"> d. įsakymu Nr. </w:t>
      </w:r>
      <w:r w:rsidR="00F2259F" w:rsidRPr="006B2F3D">
        <w:t>A1-</w:t>
      </w:r>
      <w:r w:rsidR="00FE693C">
        <w:t>1191</w:t>
      </w:r>
      <w:r w:rsidR="00F2259F">
        <w:t xml:space="preserve"> „</w:t>
      </w:r>
      <w:r w:rsidR="00F2259F" w:rsidRPr="006B2F3D">
        <w:t xml:space="preserve">Dėl Lietuvos Respublikos socialinės apsaugos ir darbo ministro 2019 m. gruodžio 30 d. įsakymo A1-799 </w:t>
      </w:r>
      <w:r w:rsidR="00301483">
        <w:t>„</w:t>
      </w:r>
      <w:r w:rsidR="00F2259F" w:rsidRPr="006B2F3D">
        <w:t>Dėl valstybės biudžeto specialių tikslinių dotacijų savivaldybių biudžetams 2020 metais paskirstymo savivaldybių administracijoms patvirtinimo pakeitimo</w:t>
      </w:r>
      <w:r w:rsidR="00F2259F">
        <w:t>“</w:t>
      </w:r>
      <w:r w:rsidR="00C813A0">
        <w:t xml:space="preserve"> </w:t>
      </w:r>
      <w:r w:rsidR="000E0EA5">
        <w:t>bei</w:t>
      </w:r>
      <w:r w:rsidR="000E0EA5" w:rsidRPr="000E0EA5">
        <w:t xml:space="preserve"> </w:t>
      </w:r>
      <w:r w:rsidR="008B3D2D">
        <w:t>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</w:t>
      </w:r>
      <w:r w:rsidR="008B3D2D">
        <w:t>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</w:t>
      </w:r>
      <w:r w:rsidR="00E268A6">
        <w:rPr>
          <w:noProof/>
        </w:rPr>
        <w:t xml:space="preserve"> </w:t>
      </w:r>
      <w:r w:rsidR="00D63044" w:rsidRPr="00A5248A">
        <w:rPr>
          <w:noProof/>
        </w:rPr>
        <w:t>n u s p r e n d ž i a:</w:t>
      </w:r>
    </w:p>
    <w:p w14:paraId="2AEB5482" w14:textId="16D56319" w:rsidR="00B568C0" w:rsidRPr="00A5248A" w:rsidRDefault="009375FD" w:rsidP="00A67CB3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</w:t>
      </w:r>
      <w:r w:rsidR="009F1047">
        <w:rPr>
          <w:noProof/>
        </w:rPr>
        <w:t>20</w:t>
      </w:r>
      <w:r w:rsidRPr="00A5248A">
        <w:rPr>
          <w:noProof/>
        </w:rPr>
        <w:t xml:space="preserve"> m. vasario </w:t>
      </w:r>
      <w:r w:rsidR="00373ED3">
        <w:rPr>
          <w:noProof/>
        </w:rPr>
        <w:t>2</w:t>
      </w:r>
      <w:r w:rsidR="009F1047">
        <w:rPr>
          <w:noProof/>
        </w:rPr>
        <w:t>8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1" w:name="n_0"/>
      <w:r w:rsidRPr="00A5248A">
        <w:rPr>
          <w:noProof/>
        </w:rPr>
        <w:t>Nr. 5TS-</w:t>
      </w:r>
      <w:bookmarkEnd w:id="1"/>
      <w:r w:rsidR="009F1047">
        <w:rPr>
          <w:noProof/>
        </w:rPr>
        <w:t>260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</w:t>
      </w:r>
      <w:r w:rsidR="009F1047">
        <w:rPr>
          <w:noProof/>
        </w:rPr>
        <w:t>20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792F96A5" w:rsidR="005E62BE" w:rsidRPr="00A5248A" w:rsidRDefault="00220E90" w:rsidP="00A67CB3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633"/>
        <w:jc w:val="both"/>
        <w:rPr>
          <w:noProof/>
        </w:rPr>
      </w:pPr>
      <w:r>
        <w:rPr>
          <w:noProof/>
        </w:rPr>
        <w:t xml:space="preserve"> p</w:t>
      </w:r>
      <w:r w:rsidR="00CA21B0">
        <w:rPr>
          <w:noProof/>
        </w:rPr>
        <w:t xml:space="preserve">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E47500" w:rsidRPr="00943B1E">
        <w:rPr>
          <w:noProof/>
        </w:rPr>
        <w:t>28 707,9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 xml:space="preserve">įrašyti skaičių </w:t>
      </w:r>
      <w:r w:rsidR="009375FD" w:rsidRPr="00943B1E">
        <w:rPr>
          <w:noProof/>
        </w:rPr>
        <w:t>„</w:t>
      </w:r>
      <w:r w:rsidR="00D905AD">
        <w:rPr>
          <w:noProof/>
        </w:rPr>
        <w:t>29 0</w:t>
      </w:r>
      <w:r w:rsidR="00977F68">
        <w:rPr>
          <w:noProof/>
        </w:rPr>
        <w:t>51</w:t>
      </w:r>
      <w:r w:rsidR="00D905AD">
        <w:rPr>
          <w:noProof/>
        </w:rPr>
        <w:t>,9</w:t>
      </w:r>
      <w:r w:rsidR="009375FD" w:rsidRPr="00943B1E">
        <w:rPr>
          <w:noProof/>
        </w:rPr>
        <w:t>“</w:t>
      </w:r>
      <w:r w:rsidR="00911966" w:rsidRPr="00943B1E">
        <w:rPr>
          <w:noProof/>
        </w:rPr>
        <w:t xml:space="preserve"> ir</w:t>
      </w:r>
      <w:r w:rsidR="00726CB0">
        <w:rPr>
          <w:noProof/>
        </w:rPr>
        <w:t xml:space="preserve"> juo patvirtintas 20</w:t>
      </w:r>
      <w:r w:rsidR="009F1047">
        <w:rPr>
          <w:noProof/>
        </w:rPr>
        <w:t>20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>
        <w:rPr>
          <w:noProof/>
        </w:rPr>
        <w:t>;</w:t>
      </w:r>
    </w:p>
    <w:p w14:paraId="21E22F46" w14:textId="2F50F567" w:rsidR="00A67CB3" w:rsidRDefault="00C651F9" w:rsidP="00A67CB3">
      <w:pPr>
        <w:pStyle w:val="Sraopastraipa"/>
        <w:numPr>
          <w:ilvl w:val="1"/>
          <w:numId w:val="13"/>
        </w:numPr>
        <w:tabs>
          <w:tab w:val="left" w:pos="1134"/>
        </w:tabs>
        <w:spacing w:line="360" w:lineRule="auto"/>
        <w:ind w:left="0" w:firstLine="633"/>
        <w:jc w:val="both"/>
        <w:rPr>
          <w:noProof/>
        </w:rPr>
      </w:pPr>
      <w:r>
        <w:rPr>
          <w:noProof/>
        </w:rPr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>
        <w:rPr>
          <w:noProof/>
        </w:rPr>
        <w:t>,,</w:t>
      </w:r>
      <w:r w:rsidR="00C57B44" w:rsidRPr="00C57B44">
        <w:rPr>
          <w:noProof/>
        </w:rPr>
        <w:t>30 297,3“, „10 751,0“ ir „6 502,7“</w:t>
      </w:r>
      <w:r w:rsidR="00C57B44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</w:t>
      </w:r>
      <w:r w:rsidR="00B568C0" w:rsidRPr="00271186">
        <w:rPr>
          <w:noProof/>
        </w:rPr>
        <w:t>„</w:t>
      </w:r>
      <w:r w:rsidR="0076287F" w:rsidRPr="00E72B2C">
        <w:rPr>
          <w:noProof/>
        </w:rPr>
        <w:t>30</w:t>
      </w:r>
      <w:r w:rsidR="00CD2B5D">
        <w:rPr>
          <w:noProof/>
        </w:rPr>
        <w:t> 6</w:t>
      </w:r>
      <w:r w:rsidR="00977F68">
        <w:rPr>
          <w:noProof/>
        </w:rPr>
        <w:t>41</w:t>
      </w:r>
      <w:r w:rsidR="00CD2B5D">
        <w:rPr>
          <w:noProof/>
        </w:rPr>
        <w:t>,4</w:t>
      </w:r>
      <w:r w:rsidR="00584AC6" w:rsidRPr="00E72B2C">
        <w:rPr>
          <w:noProof/>
        </w:rPr>
        <w:t>“</w:t>
      </w:r>
      <w:r w:rsidR="00514479" w:rsidRPr="00E72B2C">
        <w:rPr>
          <w:noProof/>
        </w:rPr>
        <w:t xml:space="preserve">, </w:t>
      </w:r>
      <w:r w:rsidR="00514479" w:rsidRPr="00392F48">
        <w:rPr>
          <w:noProof/>
        </w:rPr>
        <w:t>„</w:t>
      </w:r>
      <w:r w:rsidR="00977F68">
        <w:rPr>
          <w:noProof/>
        </w:rPr>
        <w:t>11 028,2</w:t>
      </w:r>
      <w:r w:rsidR="00514479" w:rsidRPr="00392F48">
        <w:rPr>
          <w:noProof/>
        </w:rPr>
        <w:t xml:space="preserve">“ </w:t>
      </w:r>
      <w:r w:rsidR="00B568C0" w:rsidRPr="00392F48">
        <w:rPr>
          <w:noProof/>
        </w:rPr>
        <w:t>ir „</w:t>
      </w:r>
      <w:r w:rsidR="008545C2" w:rsidRPr="00392F48">
        <w:rPr>
          <w:noProof/>
        </w:rPr>
        <w:t>6</w:t>
      </w:r>
      <w:r w:rsidR="0099090D">
        <w:rPr>
          <w:noProof/>
        </w:rPr>
        <w:t> </w:t>
      </w:r>
      <w:r w:rsidR="00977F68">
        <w:rPr>
          <w:noProof/>
        </w:rPr>
        <w:t>7</w:t>
      </w:r>
      <w:r w:rsidR="0099090D">
        <w:rPr>
          <w:noProof/>
        </w:rPr>
        <w:t>21,7</w:t>
      </w:r>
      <w:r w:rsidR="00B568C0" w:rsidRPr="00392F48">
        <w:rPr>
          <w:noProof/>
        </w:rPr>
        <w:t>“</w:t>
      </w:r>
      <w:r w:rsidR="00F546EE" w:rsidRPr="00392F48">
        <w:rPr>
          <w:noProof/>
        </w:rPr>
        <w:t>,</w:t>
      </w:r>
      <w:r w:rsidR="00001464" w:rsidRPr="00271186">
        <w:rPr>
          <w:noProof/>
        </w:rPr>
        <w:t xml:space="preserve"> </w:t>
      </w:r>
      <w:r w:rsidR="00911966" w:rsidRPr="00271186">
        <w:rPr>
          <w:noProof/>
        </w:rPr>
        <w:t xml:space="preserve">ir </w:t>
      </w:r>
      <w:r w:rsidR="00726CB0" w:rsidRPr="00271186">
        <w:rPr>
          <w:noProof/>
        </w:rPr>
        <w:t xml:space="preserve">juo patvirtintus </w:t>
      </w:r>
      <w:r w:rsidR="007C0D5E" w:rsidRPr="00271186">
        <w:rPr>
          <w:noProof/>
        </w:rPr>
        <w:t>20</w:t>
      </w:r>
      <w:r w:rsidR="00D7374E" w:rsidRPr="00271186">
        <w:rPr>
          <w:noProof/>
        </w:rPr>
        <w:t>20</w:t>
      </w:r>
      <w:r w:rsidR="007C0D5E" w:rsidRPr="00271186">
        <w:rPr>
          <w:noProof/>
        </w:rPr>
        <w:t xml:space="preserve"> metų </w:t>
      </w:r>
      <w:r w:rsidR="00911966" w:rsidRPr="00271186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C674787" w14:textId="77777777" w:rsidR="007C1711" w:rsidRDefault="007C1711" w:rsidP="000363A9">
      <w:pPr>
        <w:jc w:val="both"/>
        <w:rPr>
          <w:noProof/>
        </w:rPr>
      </w:pPr>
    </w:p>
    <w:p w14:paraId="3A1031ED" w14:textId="77777777" w:rsidR="009F1047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</w:p>
    <w:p w14:paraId="58468AFD" w14:textId="254EEA52" w:rsidR="003E232C" w:rsidRDefault="003E232C" w:rsidP="001D14DE">
      <w:pPr>
        <w:outlineLvl w:val="0"/>
        <w:rPr>
          <w:noProof/>
        </w:rPr>
      </w:pPr>
    </w:p>
    <w:p w14:paraId="64AFEB91" w14:textId="7938EE3A" w:rsidR="00C57B44" w:rsidRDefault="001D14DE" w:rsidP="001D14DE">
      <w:pPr>
        <w:outlineLvl w:val="0"/>
        <w:rPr>
          <w:noProof/>
        </w:rPr>
      </w:pPr>
      <w:r>
        <w:rPr>
          <w:noProof/>
        </w:rPr>
        <w:t xml:space="preserve">Šarūnė Dumbliauskienė, tel. (8 </w:t>
      </w:r>
      <w:r w:rsidR="009F1047">
        <w:rPr>
          <w:noProof/>
        </w:rPr>
        <w:t>613</w:t>
      </w:r>
      <w:r>
        <w:rPr>
          <w:noProof/>
        </w:rPr>
        <w:t xml:space="preserve">) </w:t>
      </w:r>
      <w:r w:rsidR="009F1047">
        <w:rPr>
          <w:noProof/>
        </w:rPr>
        <w:t>80 879</w:t>
      </w:r>
    </w:p>
    <w:p w14:paraId="2D17B2FB" w14:textId="7FA96DC5" w:rsidR="006C61D6" w:rsidRPr="00A5248A" w:rsidRDefault="00C57B44" w:rsidP="00E72B2C">
      <w:pPr>
        <w:suppressAutoHyphens w:val="0"/>
        <w:jc w:val="center"/>
        <w:rPr>
          <w:b/>
          <w:noProof/>
        </w:rPr>
      </w:pPr>
      <w:r>
        <w:rPr>
          <w:noProof/>
        </w:rPr>
        <w:br w:type="page"/>
      </w:r>
      <w:r w:rsidR="006C61D6" w:rsidRPr="00A5248A">
        <w:rPr>
          <w:b/>
          <w:noProof/>
        </w:rPr>
        <w:lastRenderedPageBreak/>
        <w:t>LAZDIJŲ RAJONO SAVIVALDYBĖS TARYBOS SPRENDIMO</w:t>
      </w:r>
    </w:p>
    <w:p w14:paraId="013A077A" w14:textId="2542903D" w:rsidR="00344202" w:rsidRDefault="008667FC" w:rsidP="00E72B2C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 xml:space="preserve">DĖL </w:t>
      </w:r>
      <w:r w:rsidR="007C0D5E" w:rsidRPr="007C0D5E">
        <w:rPr>
          <w:b/>
          <w:noProof/>
        </w:rPr>
        <w:t>LAZDIJŲ RAJONO SAVIVALDYBĖS TARYBOS 20</w:t>
      </w:r>
      <w:r w:rsidR="00BE5284">
        <w:rPr>
          <w:b/>
          <w:noProof/>
        </w:rPr>
        <w:t>20</w:t>
      </w:r>
      <w:r w:rsidR="007C0D5E" w:rsidRPr="007C0D5E">
        <w:rPr>
          <w:b/>
          <w:noProof/>
        </w:rPr>
        <w:t xml:space="preserve"> M. VASARIO 2</w:t>
      </w:r>
      <w:r w:rsidR="00BE5284">
        <w:rPr>
          <w:b/>
          <w:noProof/>
        </w:rPr>
        <w:t>8</w:t>
      </w:r>
      <w:r w:rsidR="007C0D5E" w:rsidRPr="007C0D5E">
        <w:rPr>
          <w:b/>
          <w:noProof/>
        </w:rPr>
        <w:t xml:space="preserve"> D. SPRENDIMO NR. 5TS-</w:t>
      </w:r>
      <w:r w:rsidR="00BE5284">
        <w:rPr>
          <w:b/>
          <w:noProof/>
        </w:rPr>
        <w:t>260</w:t>
      </w:r>
      <w:r w:rsidR="007C0D5E" w:rsidRPr="007C0D5E">
        <w:rPr>
          <w:b/>
          <w:noProof/>
        </w:rPr>
        <w:t xml:space="preserve"> „DĖL 20</w:t>
      </w:r>
      <w:r w:rsidR="00BE5284">
        <w:rPr>
          <w:b/>
          <w:noProof/>
        </w:rPr>
        <w:t>20</w:t>
      </w:r>
      <w:r w:rsidR="007C0D5E" w:rsidRPr="007C0D5E">
        <w:rPr>
          <w:b/>
          <w:noProof/>
        </w:rPr>
        <w:t xml:space="preserve"> METŲ 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53252D61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</w:t>
      </w:r>
      <w:r w:rsidR="00BE5284">
        <w:rPr>
          <w:noProof/>
        </w:rPr>
        <w:t>20</w:t>
      </w:r>
      <w:r w:rsidRPr="00A5248A">
        <w:rPr>
          <w:noProof/>
        </w:rPr>
        <w:t xml:space="preserve"> m. </w:t>
      </w:r>
      <w:r w:rsidR="00364C14">
        <w:rPr>
          <w:noProof/>
        </w:rPr>
        <w:t>gruodžio</w:t>
      </w:r>
      <w:r w:rsidR="00D62782">
        <w:rPr>
          <w:noProof/>
        </w:rPr>
        <w:t xml:space="preserve"> </w:t>
      </w:r>
      <w:r w:rsidR="00D40C32">
        <w:rPr>
          <w:noProof/>
        </w:rPr>
        <w:t>22</w:t>
      </w:r>
      <w:r w:rsidRPr="00A5248A">
        <w:rPr>
          <w:noProof/>
        </w:rPr>
        <w:t xml:space="preserve"> d.</w:t>
      </w:r>
    </w:p>
    <w:p w14:paraId="43C87131" w14:textId="714E7874" w:rsidR="000B13D9" w:rsidRDefault="006C61D6" w:rsidP="009E2F21">
      <w:pPr>
        <w:tabs>
          <w:tab w:val="left" w:pos="993"/>
        </w:tabs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</w:t>
      </w:r>
      <w:r w:rsidR="00BE5284">
        <w:t>20</w:t>
      </w:r>
      <w:r w:rsidR="00F546EE">
        <w:t xml:space="preserve"> m. vasario 2</w:t>
      </w:r>
      <w:r w:rsidR="00BE5284">
        <w:t>8</w:t>
      </w:r>
      <w:r w:rsidR="00F546EE">
        <w:t xml:space="preserve"> </w:t>
      </w:r>
      <w:r w:rsidRPr="00A5248A">
        <w:t>d. sprendimo Nr. 5TS-</w:t>
      </w:r>
      <w:r w:rsidR="00BE5284">
        <w:t>260</w:t>
      </w:r>
      <w:r w:rsidRPr="00A5248A">
        <w:t xml:space="preserve"> „Dėl </w:t>
      </w:r>
      <w:r w:rsidR="000C7D96">
        <w:t>20</w:t>
      </w:r>
      <w:r w:rsidR="00BE5284">
        <w:t>20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9C0B81">
        <w:t xml:space="preserve">dalimi, 51 straipsnio 2 dalimi, </w:t>
      </w:r>
      <w:r w:rsidR="00BE5284">
        <w:t xml:space="preserve">centrinės valdžios institucijų priimtais teisės aktais </w:t>
      </w:r>
      <w:r w:rsidR="0081518F">
        <w:t>bei</w:t>
      </w:r>
      <w:r w:rsidR="0081518F" w:rsidRPr="000E0EA5">
        <w:t xml:space="preserve"> </w:t>
      </w:r>
      <w:r w:rsidR="0081518F">
        <w:t>atsižvelg</w:t>
      </w:r>
      <w:r w:rsidR="00C651F9">
        <w:t>iant į</w:t>
      </w:r>
      <w:r w:rsidR="0081518F">
        <w:t xml:space="preserve"> biudžetinių įstaigų prašymus</w:t>
      </w:r>
      <w:r w:rsidR="000B13D9">
        <w:rPr>
          <w:b/>
          <w:i/>
          <w:noProof/>
          <w:sz w:val="26"/>
          <w:szCs w:val="26"/>
        </w:rPr>
        <w:t>.</w:t>
      </w:r>
    </w:p>
    <w:p w14:paraId="399B3953" w14:textId="1A9F192F" w:rsidR="00BE5284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BE5284">
        <w:rPr>
          <w:noProof/>
        </w:rPr>
        <w:t>patikslinti</w:t>
      </w:r>
      <w:r w:rsidR="0081518F">
        <w:rPr>
          <w:noProof/>
        </w:rPr>
        <w:t xml:space="preserve"> </w:t>
      </w:r>
      <w:r w:rsidRPr="00A5248A">
        <w:rPr>
          <w:noProof/>
        </w:rPr>
        <w:t>savivaldybės biudžet</w:t>
      </w:r>
      <w:r w:rsidR="00BE5284">
        <w:rPr>
          <w:noProof/>
        </w:rPr>
        <w:t>ą padidinant</w:t>
      </w:r>
      <w:r w:rsidRPr="00A5248A">
        <w:rPr>
          <w:noProof/>
        </w:rPr>
        <w:t xml:space="preserve"> pajamas ir asignavimus</w:t>
      </w:r>
      <w:r w:rsidR="00D47AA5">
        <w:rPr>
          <w:noProof/>
        </w:rPr>
        <w:t xml:space="preserve"> </w:t>
      </w:r>
      <w:r w:rsidR="00392C45">
        <w:rPr>
          <w:noProof/>
        </w:rPr>
        <w:t>3</w:t>
      </w:r>
      <w:r w:rsidR="008C7B29">
        <w:rPr>
          <w:noProof/>
        </w:rPr>
        <w:t>44</w:t>
      </w:r>
      <w:r w:rsidR="003E232C">
        <w:rPr>
          <w:noProof/>
        </w:rPr>
        <w:t xml:space="preserve"> tūkst. eurų</w:t>
      </w:r>
      <w:r w:rsidR="00BE5284">
        <w:rPr>
          <w:noProof/>
        </w:rPr>
        <w:t xml:space="preserve">. </w:t>
      </w:r>
    </w:p>
    <w:p w14:paraId="0FB591BA" w14:textId="3D3E37D7" w:rsidR="0018767B" w:rsidRDefault="00BE5284" w:rsidP="003F24B1">
      <w:pPr>
        <w:spacing w:line="360" w:lineRule="auto"/>
        <w:ind w:firstLine="720"/>
        <w:jc w:val="both"/>
        <w:rPr>
          <w:b/>
          <w:bCs/>
          <w:noProof/>
        </w:rPr>
      </w:pPr>
      <w:r w:rsidRPr="00BE5284">
        <w:rPr>
          <w:b/>
          <w:bCs/>
          <w:noProof/>
        </w:rPr>
        <w:t>Pajamos</w:t>
      </w:r>
      <w:r w:rsidR="009E2F21">
        <w:rPr>
          <w:b/>
          <w:bCs/>
          <w:noProof/>
        </w:rPr>
        <w:t xml:space="preserve"> tikslinamos dėl centrinės valdžios institucijų papildomai skirtų </w:t>
      </w:r>
      <w:r w:rsidR="00112316">
        <w:rPr>
          <w:b/>
          <w:bCs/>
          <w:noProof/>
        </w:rPr>
        <w:t xml:space="preserve">ar sumažintų </w:t>
      </w:r>
      <w:r w:rsidR="009E2F21">
        <w:rPr>
          <w:b/>
          <w:bCs/>
          <w:noProof/>
        </w:rPr>
        <w:t>lėšų:</w:t>
      </w:r>
    </w:p>
    <w:p w14:paraId="0786B18D" w14:textId="77777777" w:rsidR="005F2D6C" w:rsidRDefault="00E038B9" w:rsidP="005F2D6C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Socialinės apsaugos ir darbo ministras papildomai skyrė lėšų</w:t>
      </w:r>
      <w:r w:rsidR="005F2D6C">
        <w:rPr>
          <w:noProof/>
        </w:rPr>
        <w:t>:</w:t>
      </w:r>
    </w:p>
    <w:p w14:paraId="26EAA1D1" w14:textId="5410EE52" w:rsidR="007B2C49" w:rsidRDefault="00B92446" w:rsidP="007B2C49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socialinėms paslaugoms finansuoti </w:t>
      </w:r>
      <w:r w:rsidR="000F29AD">
        <w:rPr>
          <w:noProof/>
        </w:rPr>
        <w:t>+</w:t>
      </w:r>
      <w:r w:rsidR="00392C45">
        <w:rPr>
          <w:noProof/>
        </w:rPr>
        <w:t>140</w:t>
      </w:r>
      <w:r w:rsidR="005F2D6C" w:rsidRPr="005F2D6C">
        <w:rPr>
          <w:noProof/>
        </w:rPr>
        <w:t xml:space="preserve"> </w:t>
      </w:r>
      <w:r w:rsidR="005F2D6C">
        <w:rPr>
          <w:noProof/>
        </w:rPr>
        <w:t>tūkst. eurų;</w:t>
      </w:r>
    </w:p>
    <w:p w14:paraId="0D2AAD89" w14:textId="4C9CCC96" w:rsidR="002A0CED" w:rsidRDefault="00392C45" w:rsidP="00B21C6A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socialinei paramai mokiniams </w:t>
      </w:r>
      <w:r w:rsidR="009A37F9">
        <w:rPr>
          <w:noProof/>
        </w:rPr>
        <w:t xml:space="preserve"> </w:t>
      </w:r>
      <w:r w:rsidR="000F29AD">
        <w:rPr>
          <w:noProof/>
        </w:rPr>
        <w:t>+</w:t>
      </w:r>
      <w:r w:rsidR="00F0457F">
        <w:rPr>
          <w:noProof/>
        </w:rPr>
        <w:t>15,6 tūkst. eurų</w:t>
      </w:r>
      <w:r w:rsidR="00392F48">
        <w:rPr>
          <w:noProof/>
        </w:rPr>
        <w:t>.</w:t>
      </w:r>
    </w:p>
    <w:p w14:paraId="6D5F3B58" w14:textId="55D9BF20" w:rsidR="00B21C6A" w:rsidRDefault="00B21C6A" w:rsidP="009A37F9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Socialinės apsaugos ir darbo ministras sumažino</w:t>
      </w:r>
      <w:r w:rsidR="000F29AD">
        <w:rPr>
          <w:noProof/>
        </w:rPr>
        <w:t xml:space="preserve"> </w:t>
      </w:r>
      <w:r w:rsidR="009A37F9" w:rsidRPr="009A37F9">
        <w:rPr>
          <w:noProof/>
        </w:rPr>
        <w:t>Socialinėms išmokoms ir kompensacijoms skaičiuoti ir mokėti</w:t>
      </w:r>
      <w:r w:rsidR="009A37F9">
        <w:rPr>
          <w:noProof/>
        </w:rPr>
        <w:t xml:space="preserve"> skirtas lėšas </w:t>
      </w:r>
      <w:r w:rsidR="000F29AD">
        <w:rPr>
          <w:noProof/>
        </w:rPr>
        <w:t>-</w:t>
      </w:r>
      <w:r w:rsidR="009A37F9">
        <w:rPr>
          <w:noProof/>
        </w:rPr>
        <w:t>5 tūkst. eurų</w:t>
      </w:r>
      <w:r w:rsidR="00392F48">
        <w:rPr>
          <w:noProof/>
        </w:rPr>
        <w:t>.</w:t>
      </w:r>
    </w:p>
    <w:p w14:paraId="75A989AB" w14:textId="1255DC31" w:rsidR="007B2C49" w:rsidRDefault="00E038B9" w:rsidP="00E038B9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Švietimo, mokslo ir sporto ministras </w:t>
      </w:r>
      <w:r w:rsidR="009A37F9">
        <w:rPr>
          <w:noProof/>
        </w:rPr>
        <w:t xml:space="preserve">papildomai </w:t>
      </w:r>
      <w:r>
        <w:rPr>
          <w:noProof/>
        </w:rPr>
        <w:t>skyrė lėšų</w:t>
      </w:r>
      <w:r w:rsidR="007B2C49">
        <w:rPr>
          <w:noProof/>
        </w:rPr>
        <w:t>:</w:t>
      </w:r>
    </w:p>
    <w:p w14:paraId="33197187" w14:textId="608E9D37" w:rsidR="003761EC" w:rsidRDefault="00091480" w:rsidP="007B2C49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u</w:t>
      </w:r>
      <w:r w:rsidRPr="00091480">
        <w:rPr>
          <w:noProof/>
        </w:rPr>
        <w:t>gdymo reikmėms finansuoti</w:t>
      </w:r>
      <w:r>
        <w:rPr>
          <w:noProof/>
        </w:rPr>
        <w:t xml:space="preserve"> </w:t>
      </w:r>
      <w:r w:rsidR="000F29AD">
        <w:rPr>
          <w:noProof/>
        </w:rPr>
        <w:t>+</w:t>
      </w:r>
      <w:r>
        <w:rPr>
          <w:noProof/>
        </w:rPr>
        <w:t>94,6 tūkst. eurų</w:t>
      </w:r>
      <w:r w:rsidR="007B2C49">
        <w:rPr>
          <w:noProof/>
        </w:rPr>
        <w:t>;</w:t>
      </w:r>
    </w:p>
    <w:p w14:paraId="7BEA6F18" w14:textId="5C98CB3C" w:rsidR="00091480" w:rsidRDefault="00091480" w:rsidP="00E70DF9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s</w:t>
      </w:r>
      <w:r w:rsidRPr="00091480">
        <w:rPr>
          <w:noProof/>
        </w:rPr>
        <w:t>kaitmeninio ugdymo plėtrai</w:t>
      </w:r>
      <w:r>
        <w:rPr>
          <w:noProof/>
        </w:rPr>
        <w:t xml:space="preserve"> </w:t>
      </w:r>
      <w:r w:rsidR="000F29AD">
        <w:rPr>
          <w:noProof/>
        </w:rPr>
        <w:t>+</w:t>
      </w:r>
      <w:r>
        <w:rPr>
          <w:noProof/>
        </w:rPr>
        <w:t>18,2 tūkst. eurų</w:t>
      </w:r>
      <w:r w:rsidR="008C7B29">
        <w:rPr>
          <w:noProof/>
        </w:rPr>
        <w:t>;</w:t>
      </w:r>
    </w:p>
    <w:p w14:paraId="6CB99728" w14:textId="5107EC13" w:rsidR="008C7B29" w:rsidRDefault="008C7B29" w:rsidP="00E70DF9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iš </w:t>
      </w:r>
      <w:r w:rsidRPr="008C7B29">
        <w:rPr>
          <w:noProof/>
        </w:rPr>
        <w:t xml:space="preserve">Valstybės investicijų programos </w:t>
      </w:r>
      <w:r>
        <w:rPr>
          <w:noProof/>
        </w:rPr>
        <w:t xml:space="preserve">projektui </w:t>
      </w:r>
      <w:r w:rsidRPr="008C7B29">
        <w:rPr>
          <w:noProof/>
        </w:rPr>
        <w:t>„VšĮ Lazdijų sporto centras sporto salės rekonstrukcija (Lazdijos g. 5)“</w:t>
      </w:r>
      <w:r w:rsidR="00485298">
        <w:rPr>
          <w:noProof/>
        </w:rPr>
        <w:t xml:space="preserve"> +35 tūkst. eurų.</w:t>
      </w:r>
    </w:p>
    <w:p w14:paraId="3824B8E0" w14:textId="3955F689" w:rsidR="00B15837" w:rsidRDefault="00CC7D50" w:rsidP="00E1319C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Sveikatos apsaugos ministras </w:t>
      </w:r>
      <w:r w:rsidR="000F29AD">
        <w:rPr>
          <w:noProof/>
        </w:rPr>
        <w:t xml:space="preserve">sumažino </w:t>
      </w:r>
      <w:r w:rsidR="000F29AD" w:rsidRPr="000F29AD">
        <w:rPr>
          <w:noProof/>
        </w:rPr>
        <w:t>Neveiksnių asmenų būklės peržiūrėjimui užtikrinti</w:t>
      </w:r>
      <w:r w:rsidR="000F29AD">
        <w:rPr>
          <w:noProof/>
        </w:rPr>
        <w:t xml:space="preserve"> skirtas lėšas -1,3 tūkst. eurų</w:t>
      </w:r>
      <w:r w:rsidR="00392F48">
        <w:rPr>
          <w:noProof/>
        </w:rPr>
        <w:t>.</w:t>
      </w:r>
    </w:p>
    <w:p w14:paraId="36767640" w14:textId="575D8FAA" w:rsidR="000F55A6" w:rsidRDefault="00B15837" w:rsidP="000F55A6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 xml:space="preserve">Aplinkos projektų valdymo agentūra </w:t>
      </w:r>
      <w:r w:rsidR="000F55A6">
        <w:rPr>
          <w:noProof/>
        </w:rPr>
        <w:t>skyrė</w:t>
      </w:r>
      <w:r w:rsidR="00E13385">
        <w:rPr>
          <w:noProof/>
        </w:rPr>
        <w:t xml:space="preserve"> dotacijas</w:t>
      </w:r>
      <w:r w:rsidR="009C7E15">
        <w:rPr>
          <w:noProof/>
        </w:rPr>
        <w:t xml:space="preserve"> projektams finansuoti</w:t>
      </w:r>
      <w:r w:rsidR="000F55A6">
        <w:rPr>
          <w:noProof/>
        </w:rPr>
        <w:t>:</w:t>
      </w:r>
    </w:p>
    <w:p w14:paraId="62757BF7" w14:textId="77777777" w:rsidR="00392014" w:rsidRDefault="009C7E15" w:rsidP="00392014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„A</w:t>
      </w:r>
      <w:r w:rsidR="00B92691" w:rsidRPr="00B92691">
        <w:rPr>
          <w:noProof/>
        </w:rPr>
        <w:t>sbesto turinčių gaminių atliekų surinkimui</w:t>
      </w:r>
      <w:r>
        <w:rPr>
          <w:noProof/>
        </w:rPr>
        <w:t xml:space="preserve">“ </w:t>
      </w:r>
      <w:r w:rsidR="00B92691">
        <w:rPr>
          <w:noProof/>
        </w:rPr>
        <w:t>+</w:t>
      </w:r>
      <w:r w:rsidR="00415D89">
        <w:rPr>
          <w:noProof/>
        </w:rPr>
        <w:t>16</w:t>
      </w:r>
      <w:r w:rsidR="006623E3">
        <w:rPr>
          <w:noProof/>
        </w:rPr>
        <w:t xml:space="preserve"> tūkst. eurų;</w:t>
      </w:r>
    </w:p>
    <w:p w14:paraId="730739D5" w14:textId="6BE6E1F5" w:rsidR="00937887" w:rsidRDefault="00392014" w:rsidP="00B60FEF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„</w:t>
      </w:r>
      <w:r w:rsidR="00262F5B" w:rsidRPr="00262F5B">
        <w:rPr>
          <w:noProof/>
        </w:rPr>
        <w:t>Privačių namų prijungimas prie centralizuotos nuotekų surinkimo infrastruktūros Lazdijų ir Veisiejų miestuose</w:t>
      </w:r>
      <w:r>
        <w:rPr>
          <w:noProof/>
        </w:rPr>
        <w:t>“ +30,9 tūkst. eurų</w:t>
      </w:r>
      <w:r w:rsidR="00392F48">
        <w:rPr>
          <w:noProof/>
        </w:rPr>
        <w:t>.</w:t>
      </w:r>
    </w:p>
    <w:p w14:paraId="7ED3D030" w14:textId="16ABA81C" w:rsidR="009E2F21" w:rsidRDefault="009E2F21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Asignavimai tikslinami atsižvelgiant į centrinės valdžios institucijų skirtas lėšas</w:t>
      </w:r>
      <w:r w:rsidR="006D5389">
        <w:rPr>
          <w:noProof/>
        </w:rPr>
        <w:t xml:space="preserve">, </w:t>
      </w:r>
      <w:r w:rsidR="006D5389" w:rsidRPr="006D5389">
        <w:rPr>
          <w:noProof/>
        </w:rPr>
        <w:t xml:space="preserve">įvertinus Lazdijų rajono savivaldybės biudžeto </w:t>
      </w:r>
      <w:r w:rsidR="00937887">
        <w:rPr>
          <w:noProof/>
        </w:rPr>
        <w:t>11</w:t>
      </w:r>
      <w:r w:rsidR="006D5389" w:rsidRPr="006D5389">
        <w:rPr>
          <w:noProof/>
        </w:rPr>
        <w:t xml:space="preserve"> mėn. įvykdymą, įsipareigojimus</w:t>
      </w:r>
      <w:r w:rsidR="008E211F">
        <w:rPr>
          <w:noProof/>
        </w:rPr>
        <w:t xml:space="preserve">, </w:t>
      </w:r>
      <w:r w:rsidR="006D5389">
        <w:rPr>
          <w:noProof/>
        </w:rPr>
        <w:t>prioritetus</w:t>
      </w:r>
      <w:r>
        <w:rPr>
          <w:noProof/>
        </w:rPr>
        <w:t xml:space="preserve"> bei atsižvelgiant į kiekvienos priemonės vykdytojo pateiktas Pažymas apie biudžeto tikslinimus, kuri</w:t>
      </w:r>
      <w:r w:rsidR="006D5389">
        <w:rPr>
          <w:noProof/>
        </w:rPr>
        <w:t>ose pateikta informacija apie asignavimų ekonomiją ar patvirtintų asignavimų trūkumus.</w:t>
      </w:r>
    </w:p>
    <w:p w14:paraId="55934EA2" w14:textId="4A513DEB" w:rsidR="00B936B7" w:rsidRPr="002C5EE4" w:rsidRDefault="00B936B7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lastRenderedPageBreak/>
        <w:t xml:space="preserve">Tiksli </w:t>
      </w:r>
      <w:r w:rsidRPr="008B6A3E">
        <w:rPr>
          <w:lang w:eastAsia="lt-LT"/>
        </w:rPr>
        <w:t>20</w:t>
      </w:r>
      <w:r w:rsidR="006D5389">
        <w:rPr>
          <w:lang w:eastAsia="lt-LT"/>
        </w:rPr>
        <w:t>20</w:t>
      </w:r>
      <w:r w:rsidRPr="008B6A3E">
        <w:rPr>
          <w:lang w:eastAsia="lt-LT"/>
        </w:rPr>
        <w:t xml:space="preserve"> m. </w:t>
      </w:r>
      <w:r>
        <w:rPr>
          <w:lang w:eastAsia="lt-LT"/>
        </w:rPr>
        <w:t xml:space="preserve">Lazdijų rajono savivaldybės </w:t>
      </w:r>
      <w:r w:rsidRPr="008B6A3E">
        <w:rPr>
          <w:lang w:eastAsia="lt-LT"/>
        </w:rPr>
        <w:t xml:space="preserve">biudžeto </w:t>
      </w:r>
      <w:r w:rsidR="005970AA">
        <w:rPr>
          <w:lang w:eastAsia="lt-LT"/>
        </w:rPr>
        <w:t>pakeitimų</w:t>
      </w:r>
      <w:r w:rsidRPr="008B6A3E">
        <w:rPr>
          <w:lang w:eastAsia="lt-LT"/>
        </w:rPr>
        <w:t xml:space="preserve"> lentelė</w:t>
      </w:r>
      <w:r>
        <w:rPr>
          <w:lang w:eastAsia="lt-LT"/>
        </w:rPr>
        <w:t xml:space="preserve"> pridedama.</w:t>
      </w:r>
    </w:p>
    <w:p w14:paraId="0EC40AF8" w14:textId="44D9335A" w:rsidR="006C61D6" w:rsidRPr="00A5248A" w:rsidRDefault="006C61D6" w:rsidP="009F71B0">
      <w:pPr>
        <w:tabs>
          <w:tab w:val="left" w:pos="993"/>
        </w:tabs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– šiuo metu asignavimų valdytojai yra finansuojami pagal patvirtintas sąmatas.</w:t>
      </w:r>
    </w:p>
    <w:p w14:paraId="11E58950" w14:textId="526A4528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>priemones pagal p</w:t>
      </w:r>
      <w:r w:rsidR="003E232C">
        <w:rPr>
          <w:noProof/>
        </w:rPr>
        <w:t>a</w:t>
      </w:r>
      <w:r w:rsidR="00047EFB">
        <w:rPr>
          <w:noProof/>
        </w:rPr>
        <w:t xml:space="preserve">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0F76B3C2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</w:t>
      </w:r>
      <w:r w:rsidR="000C0297" w:rsidRPr="000C0297">
        <w:rPr>
          <w:noProof/>
        </w:rPr>
        <w:t xml:space="preserve">Biudžeto, finansų ir turto valdymo </w:t>
      </w:r>
      <w:r w:rsidRPr="00A5248A">
        <w:rPr>
          <w:noProof/>
        </w:rPr>
        <w:t xml:space="preserve">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697D803C" w:rsidR="00A3549E" w:rsidRDefault="000C0297" w:rsidP="000363A9">
      <w:pPr>
        <w:jc w:val="both"/>
        <w:rPr>
          <w:noProof/>
        </w:rPr>
      </w:pPr>
      <w:r>
        <w:rPr>
          <w:noProof/>
        </w:rPr>
        <w:t>Biudžeto, f</w:t>
      </w:r>
      <w:r w:rsidR="006C61D6" w:rsidRPr="00A5248A">
        <w:rPr>
          <w:noProof/>
        </w:rPr>
        <w:t xml:space="preserve">inansų </w:t>
      </w:r>
      <w:r>
        <w:rPr>
          <w:noProof/>
        </w:rPr>
        <w:t xml:space="preserve">ir turto valdymo </w:t>
      </w:r>
      <w:r w:rsidR="006C61D6" w:rsidRPr="00A5248A">
        <w:rPr>
          <w:noProof/>
        </w:rPr>
        <w:t>skyriaus vedėja</w:t>
      </w:r>
      <w:r>
        <w:rPr>
          <w:noProof/>
        </w:rPr>
        <w:t xml:space="preserve">    </w:t>
      </w:r>
      <w:r w:rsidR="006C61D6" w:rsidRPr="00A5248A">
        <w:rPr>
          <w:noProof/>
        </w:rPr>
        <w:t xml:space="preserve">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0104" w14:textId="77777777" w:rsidR="008C7B29" w:rsidRDefault="008C7B29" w:rsidP="003E7D78">
      <w:r>
        <w:separator/>
      </w:r>
    </w:p>
  </w:endnote>
  <w:endnote w:type="continuationSeparator" w:id="0">
    <w:p w14:paraId="0E026A1A" w14:textId="77777777" w:rsidR="008C7B29" w:rsidRDefault="008C7B29" w:rsidP="003E7D78">
      <w:r>
        <w:continuationSeparator/>
      </w:r>
    </w:p>
  </w:endnote>
  <w:endnote w:type="continuationNotice" w:id="1">
    <w:p w14:paraId="3959666B" w14:textId="77777777" w:rsidR="00AC432A" w:rsidRDefault="00AC4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005F" w14:textId="77777777" w:rsidR="008C7B29" w:rsidRDefault="008C7B29" w:rsidP="003E7D78">
      <w:r>
        <w:separator/>
      </w:r>
    </w:p>
  </w:footnote>
  <w:footnote w:type="continuationSeparator" w:id="0">
    <w:p w14:paraId="2B3EB2F7" w14:textId="77777777" w:rsidR="008C7B29" w:rsidRDefault="008C7B29" w:rsidP="003E7D78">
      <w:r>
        <w:continuationSeparator/>
      </w:r>
    </w:p>
  </w:footnote>
  <w:footnote w:type="continuationNotice" w:id="1">
    <w:p w14:paraId="00F5AF78" w14:textId="77777777" w:rsidR="00AC432A" w:rsidRDefault="00AC4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F5E0" w14:textId="4CCB1F90" w:rsidR="008C7B29" w:rsidRPr="00F9687F" w:rsidRDefault="008C7B29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D720D"/>
    <w:multiLevelType w:val="multilevel"/>
    <w:tmpl w:val="4E1E4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51066"/>
    <w:multiLevelType w:val="multilevel"/>
    <w:tmpl w:val="A912B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4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50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24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28BE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3D1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87D"/>
    <w:rsid w:val="00047EFB"/>
    <w:rsid w:val="00052F92"/>
    <w:rsid w:val="0005482C"/>
    <w:rsid w:val="0005561A"/>
    <w:rsid w:val="00055A6D"/>
    <w:rsid w:val="00056C86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7623C"/>
    <w:rsid w:val="0008176D"/>
    <w:rsid w:val="00081AFC"/>
    <w:rsid w:val="00082D37"/>
    <w:rsid w:val="00084A5F"/>
    <w:rsid w:val="00084DC8"/>
    <w:rsid w:val="00090C03"/>
    <w:rsid w:val="000912B4"/>
    <w:rsid w:val="00091480"/>
    <w:rsid w:val="00092820"/>
    <w:rsid w:val="00095741"/>
    <w:rsid w:val="000A0A14"/>
    <w:rsid w:val="000A0ABB"/>
    <w:rsid w:val="000A2252"/>
    <w:rsid w:val="000A4521"/>
    <w:rsid w:val="000A63F4"/>
    <w:rsid w:val="000A6E4F"/>
    <w:rsid w:val="000A6FDB"/>
    <w:rsid w:val="000A753A"/>
    <w:rsid w:val="000B105D"/>
    <w:rsid w:val="000B12A3"/>
    <w:rsid w:val="000B12EB"/>
    <w:rsid w:val="000B13D9"/>
    <w:rsid w:val="000B2306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68E6"/>
    <w:rsid w:val="000E0EA5"/>
    <w:rsid w:val="000E0F2B"/>
    <w:rsid w:val="000E2AEB"/>
    <w:rsid w:val="000E3719"/>
    <w:rsid w:val="000E401E"/>
    <w:rsid w:val="000E53AE"/>
    <w:rsid w:val="000E5DFA"/>
    <w:rsid w:val="000F08A1"/>
    <w:rsid w:val="000F0C22"/>
    <w:rsid w:val="000F0C35"/>
    <w:rsid w:val="000F1EF0"/>
    <w:rsid w:val="000F29AD"/>
    <w:rsid w:val="000F32D2"/>
    <w:rsid w:val="000F4516"/>
    <w:rsid w:val="000F4596"/>
    <w:rsid w:val="000F55A6"/>
    <w:rsid w:val="000F6486"/>
    <w:rsid w:val="000F6B4E"/>
    <w:rsid w:val="000F6F7A"/>
    <w:rsid w:val="00102311"/>
    <w:rsid w:val="00106DAD"/>
    <w:rsid w:val="00107F51"/>
    <w:rsid w:val="00107FF8"/>
    <w:rsid w:val="001105AD"/>
    <w:rsid w:val="001113C8"/>
    <w:rsid w:val="00111DAE"/>
    <w:rsid w:val="00112316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C2966"/>
    <w:rsid w:val="001D14DE"/>
    <w:rsid w:val="001D290A"/>
    <w:rsid w:val="001D44B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3795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943"/>
    <w:rsid w:val="00213F2B"/>
    <w:rsid w:val="002174B4"/>
    <w:rsid w:val="00220169"/>
    <w:rsid w:val="00220E90"/>
    <w:rsid w:val="00224285"/>
    <w:rsid w:val="00224D01"/>
    <w:rsid w:val="002251CE"/>
    <w:rsid w:val="0022684F"/>
    <w:rsid w:val="002269C3"/>
    <w:rsid w:val="00226B70"/>
    <w:rsid w:val="00230FC9"/>
    <w:rsid w:val="00232EB6"/>
    <w:rsid w:val="002402D3"/>
    <w:rsid w:val="00244FEB"/>
    <w:rsid w:val="00246551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2F5B"/>
    <w:rsid w:val="0026482A"/>
    <w:rsid w:val="00265F95"/>
    <w:rsid w:val="00266628"/>
    <w:rsid w:val="00267B5A"/>
    <w:rsid w:val="00271186"/>
    <w:rsid w:val="0027257D"/>
    <w:rsid w:val="002734E6"/>
    <w:rsid w:val="00275AD5"/>
    <w:rsid w:val="00276409"/>
    <w:rsid w:val="0028027B"/>
    <w:rsid w:val="00281B4D"/>
    <w:rsid w:val="00284507"/>
    <w:rsid w:val="00286118"/>
    <w:rsid w:val="00286E51"/>
    <w:rsid w:val="00292375"/>
    <w:rsid w:val="00292909"/>
    <w:rsid w:val="002933E7"/>
    <w:rsid w:val="00294264"/>
    <w:rsid w:val="002A0CED"/>
    <w:rsid w:val="002A22E0"/>
    <w:rsid w:val="002A23E7"/>
    <w:rsid w:val="002A2595"/>
    <w:rsid w:val="002A27F6"/>
    <w:rsid w:val="002A2AD9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30072A"/>
    <w:rsid w:val="00301483"/>
    <w:rsid w:val="003047C2"/>
    <w:rsid w:val="00305718"/>
    <w:rsid w:val="00305769"/>
    <w:rsid w:val="00305BBC"/>
    <w:rsid w:val="0030772D"/>
    <w:rsid w:val="00307744"/>
    <w:rsid w:val="00311473"/>
    <w:rsid w:val="003116EF"/>
    <w:rsid w:val="00311A3A"/>
    <w:rsid w:val="00311F79"/>
    <w:rsid w:val="003125CC"/>
    <w:rsid w:val="00312901"/>
    <w:rsid w:val="003150DA"/>
    <w:rsid w:val="00316A8C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568EB"/>
    <w:rsid w:val="003601C7"/>
    <w:rsid w:val="00363FC6"/>
    <w:rsid w:val="00364C14"/>
    <w:rsid w:val="0036658F"/>
    <w:rsid w:val="00367844"/>
    <w:rsid w:val="00373AD2"/>
    <w:rsid w:val="00373ED3"/>
    <w:rsid w:val="0037473F"/>
    <w:rsid w:val="00375936"/>
    <w:rsid w:val="003761EC"/>
    <w:rsid w:val="00377FBC"/>
    <w:rsid w:val="00385F92"/>
    <w:rsid w:val="00387437"/>
    <w:rsid w:val="00391088"/>
    <w:rsid w:val="00392014"/>
    <w:rsid w:val="00392C45"/>
    <w:rsid w:val="00392D4F"/>
    <w:rsid w:val="00392F48"/>
    <w:rsid w:val="00394339"/>
    <w:rsid w:val="003943B5"/>
    <w:rsid w:val="00395C71"/>
    <w:rsid w:val="003A0508"/>
    <w:rsid w:val="003A64EC"/>
    <w:rsid w:val="003B4549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35C2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5D89"/>
    <w:rsid w:val="00416971"/>
    <w:rsid w:val="004214F4"/>
    <w:rsid w:val="00422049"/>
    <w:rsid w:val="004220C1"/>
    <w:rsid w:val="004229AB"/>
    <w:rsid w:val="0042396B"/>
    <w:rsid w:val="00423B33"/>
    <w:rsid w:val="00425B1B"/>
    <w:rsid w:val="00431F44"/>
    <w:rsid w:val="00432711"/>
    <w:rsid w:val="00433202"/>
    <w:rsid w:val="00433C15"/>
    <w:rsid w:val="00436933"/>
    <w:rsid w:val="00443AB3"/>
    <w:rsid w:val="00444324"/>
    <w:rsid w:val="004451AF"/>
    <w:rsid w:val="00446651"/>
    <w:rsid w:val="00447A09"/>
    <w:rsid w:val="00454EBC"/>
    <w:rsid w:val="00457E92"/>
    <w:rsid w:val="00460E87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298"/>
    <w:rsid w:val="004857BA"/>
    <w:rsid w:val="00486AE4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46FB"/>
    <w:rsid w:val="004A7D90"/>
    <w:rsid w:val="004B0FEB"/>
    <w:rsid w:val="004B14E8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3C24"/>
    <w:rsid w:val="005370B9"/>
    <w:rsid w:val="00540F94"/>
    <w:rsid w:val="00541D2D"/>
    <w:rsid w:val="005441E4"/>
    <w:rsid w:val="00544595"/>
    <w:rsid w:val="00546344"/>
    <w:rsid w:val="0054653B"/>
    <w:rsid w:val="00556FE7"/>
    <w:rsid w:val="00560845"/>
    <w:rsid w:val="00561CA8"/>
    <w:rsid w:val="005651C7"/>
    <w:rsid w:val="00566253"/>
    <w:rsid w:val="005668D5"/>
    <w:rsid w:val="005677F9"/>
    <w:rsid w:val="00567B36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70AA"/>
    <w:rsid w:val="00597B70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0CFD"/>
    <w:rsid w:val="005D1709"/>
    <w:rsid w:val="005D56D7"/>
    <w:rsid w:val="005D5BF3"/>
    <w:rsid w:val="005D7464"/>
    <w:rsid w:val="005D7C20"/>
    <w:rsid w:val="005E39F8"/>
    <w:rsid w:val="005E46C8"/>
    <w:rsid w:val="005E62BE"/>
    <w:rsid w:val="005E6B65"/>
    <w:rsid w:val="005F0488"/>
    <w:rsid w:val="005F0BEE"/>
    <w:rsid w:val="005F15A9"/>
    <w:rsid w:val="005F2D6C"/>
    <w:rsid w:val="005F4D48"/>
    <w:rsid w:val="005F7117"/>
    <w:rsid w:val="00600576"/>
    <w:rsid w:val="00601F79"/>
    <w:rsid w:val="0060297C"/>
    <w:rsid w:val="00607198"/>
    <w:rsid w:val="00610817"/>
    <w:rsid w:val="00610AAD"/>
    <w:rsid w:val="00610E8A"/>
    <w:rsid w:val="00611F15"/>
    <w:rsid w:val="006133D6"/>
    <w:rsid w:val="00616506"/>
    <w:rsid w:val="0061679B"/>
    <w:rsid w:val="006240F9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23E3"/>
    <w:rsid w:val="00663816"/>
    <w:rsid w:val="006662B0"/>
    <w:rsid w:val="00667644"/>
    <w:rsid w:val="006711BD"/>
    <w:rsid w:val="00674545"/>
    <w:rsid w:val="00674C0B"/>
    <w:rsid w:val="00677736"/>
    <w:rsid w:val="00677E1B"/>
    <w:rsid w:val="00681A33"/>
    <w:rsid w:val="006845FC"/>
    <w:rsid w:val="0068596A"/>
    <w:rsid w:val="00687749"/>
    <w:rsid w:val="00690EF6"/>
    <w:rsid w:val="00694F7E"/>
    <w:rsid w:val="006974A0"/>
    <w:rsid w:val="006979C1"/>
    <w:rsid w:val="006A1586"/>
    <w:rsid w:val="006A3A9B"/>
    <w:rsid w:val="006A75F9"/>
    <w:rsid w:val="006B0908"/>
    <w:rsid w:val="006B2F3D"/>
    <w:rsid w:val="006B528E"/>
    <w:rsid w:val="006C1DDC"/>
    <w:rsid w:val="006C60BA"/>
    <w:rsid w:val="006C61D6"/>
    <w:rsid w:val="006C77A8"/>
    <w:rsid w:val="006D34DB"/>
    <w:rsid w:val="006D3B63"/>
    <w:rsid w:val="006D5389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E777F"/>
    <w:rsid w:val="006F2EE9"/>
    <w:rsid w:val="006F4FD7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52D"/>
    <w:rsid w:val="00712B3D"/>
    <w:rsid w:val="00713631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27600"/>
    <w:rsid w:val="00732E6A"/>
    <w:rsid w:val="00733808"/>
    <w:rsid w:val="007348E0"/>
    <w:rsid w:val="00736008"/>
    <w:rsid w:val="00741036"/>
    <w:rsid w:val="007434C5"/>
    <w:rsid w:val="0074351A"/>
    <w:rsid w:val="00744324"/>
    <w:rsid w:val="00745CE1"/>
    <w:rsid w:val="007472A2"/>
    <w:rsid w:val="00751F70"/>
    <w:rsid w:val="007551BF"/>
    <w:rsid w:val="007567D9"/>
    <w:rsid w:val="007602BE"/>
    <w:rsid w:val="00760468"/>
    <w:rsid w:val="00760E75"/>
    <w:rsid w:val="0076287F"/>
    <w:rsid w:val="00762C2E"/>
    <w:rsid w:val="00762D8A"/>
    <w:rsid w:val="00763F44"/>
    <w:rsid w:val="007659E2"/>
    <w:rsid w:val="00765CB7"/>
    <w:rsid w:val="00766EEE"/>
    <w:rsid w:val="00772E56"/>
    <w:rsid w:val="00774CA7"/>
    <w:rsid w:val="00780A39"/>
    <w:rsid w:val="00781F7A"/>
    <w:rsid w:val="007834EB"/>
    <w:rsid w:val="0078619F"/>
    <w:rsid w:val="00786D4A"/>
    <w:rsid w:val="00787B60"/>
    <w:rsid w:val="00787F05"/>
    <w:rsid w:val="00791D42"/>
    <w:rsid w:val="00796F0E"/>
    <w:rsid w:val="007A00B7"/>
    <w:rsid w:val="007A20B5"/>
    <w:rsid w:val="007A2290"/>
    <w:rsid w:val="007A5FC3"/>
    <w:rsid w:val="007A7312"/>
    <w:rsid w:val="007A7393"/>
    <w:rsid w:val="007A78DC"/>
    <w:rsid w:val="007B05A1"/>
    <w:rsid w:val="007B0C93"/>
    <w:rsid w:val="007B1750"/>
    <w:rsid w:val="007B2C49"/>
    <w:rsid w:val="007B2C65"/>
    <w:rsid w:val="007B399F"/>
    <w:rsid w:val="007B3ABD"/>
    <w:rsid w:val="007B55BA"/>
    <w:rsid w:val="007B6604"/>
    <w:rsid w:val="007B75C5"/>
    <w:rsid w:val="007C0D5E"/>
    <w:rsid w:val="007C1377"/>
    <w:rsid w:val="007C1711"/>
    <w:rsid w:val="007C536F"/>
    <w:rsid w:val="007C6ECA"/>
    <w:rsid w:val="007D0255"/>
    <w:rsid w:val="007D19E3"/>
    <w:rsid w:val="007E0550"/>
    <w:rsid w:val="007E0566"/>
    <w:rsid w:val="007E2A30"/>
    <w:rsid w:val="007E55A9"/>
    <w:rsid w:val="007E6038"/>
    <w:rsid w:val="007E60E1"/>
    <w:rsid w:val="007F1502"/>
    <w:rsid w:val="007F5660"/>
    <w:rsid w:val="007F58A6"/>
    <w:rsid w:val="007F7C73"/>
    <w:rsid w:val="00800F82"/>
    <w:rsid w:val="0080341D"/>
    <w:rsid w:val="00805271"/>
    <w:rsid w:val="0080530D"/>
    <w:rsid w:val="00806F88"/>
    <w:rsid w:val="0081077E"/>
    <w:rsid w:val="008114B1"/>
    <w:rsid w:val="0081348F"/>
    <w:rsid w:val="0081518F"/>
    <w:rsid w:val="00816BB5"/>
    <w:rsid w:val="008202B5"/>
    <w:rsid w:val="00821DF0"/>
    <w:rsid w:val="00824DA6"/>
    <w:rsid w:val="008267F8"/>
    <w:rsid w:val="00832783"/>
    <w:rsid w:val="00833FC5"/>
    <w:rsid w:val="008345B1"/>
    <w:rsid w:val="00837A45"/>
    <w:rsid w:val="0084033D"/>
    <w:rsid w:val="00841864"/>
    <w:rsid w:val="00843CEB"/>
    <w:rsid w:val="008455A4"/>
    <w:rsid w:val="008458CA"/>
    <w:rsid w:val="00846178"/>
    <w:rsid w:val="00846835"/>
    <w:rsid w:val="00846A42"/>
    <w:rsid w:val="008507AE"/>
    <w:rsid w:val="008514ED"/>
    <w:rsid w:val="008517EF"/>
    <w:rsid w:val="00852FB1"/>
    <w:rsid w:val="008545C2"/>
    <w:rsid w:val="008559E9"/>
    <w:rsid w:val="00857D9D"/>
    <w:rsid w:val="00857E71"/>
    <w:rsid w:val="00861561"/>
    <w:rsid w:val="00862527"/>
    <w:rsid w:val="00862849"/>
    <w:rsid w:val="00862926"/>
    <w:rsid w:val="008667FC"/>
    <w:rsid w:val="00871347"/>
    <w:rsid w:val="008759B1"/>
    <w:rsid w:val="008774C6"/>
    <w:rsid w:val="00877FA6"/>
    <w:rsid w:val="00883A33"/>
    <w:rsid w:val="0088401A"/>
    <w:rsid w:val="00884E8A"/>
    <w:rsid w:val="00891FD9"/>
    <w:rsid w:val="0089671E"/>
    <w:rsid w:val="00896BE5"/>
    <w:rsid w:val="008976C7"/>
    <w:rsid w:val="008A1914"/>
    <w:rsid w:val="008A2008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C7B29"/>
    <w:rsid w:val="008D0B06"/>
    <w:rsid w:val="008D13B0"/>
    <w:rsid w:val="008D1CB7"/>
    <w:rsid w:val="008D22F8"/>
    <w:rsid w:val="008D575E"/>
    <w:rsid w:val="008D6525"/>
    <w:rsid w:val="008D66BF"/>
    <w:rsid w:val="008D7C68"/>
    <w:rsid w:val="008E0FCB"/>
    <w:rsid w:val="008E211F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07D5F"/>
    <w:rsid w:val="00911966"/>
    <w:rsid w:val="009122D0"/>
    <w:rsid w:val="0091331D"/>
    <w:rsid w:val="00913609"/>
    <w:rsid w:val="00914DAC"/>
    <w:rsid w:val="00916590"/>
    <w:rsid w:val="00916F05"/>
    <w:rsid w:val="0092128E"/>
    <w:rsid w:val="009217B9"/>
    <w:rsid w:val="00922B0C"/>
    <w:rsid w:val="00922EF3"/>
    <w:rsid w:val="00925091"/>
    <w:rsid w:val="00926E61"/>
    <w:rsid w:val="00926F47"/>
    <w:rsid w:val="00927A5D"/>
    <w:rsid w:val="00927D5E"/>
    <w:rsid w:val="0093022A"/>
    <w:rsid w:val="00930B63"/>
    <w:rsid w:val="00932589"/>
    <w:rsid w:val="0093347B"/>
    <w:rsid w:val="009375FD"/>
    <w:rsid w:val="00937887"/>
    <w:rsid w:val="00937BD1"/>
    <w:rsid w:val="00940701"/>
    <w:rsid w:val="00943B1E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3C88"/>
    <w:rsid w:val="009647A4"/>
    <w:rsid w:val="00970067"/>
    <w:rsid w:val="009707FB"/>
    <w:rsid w:val="00971D9A"/>
    <w:rsid w:val="009746FF"/>
    <w:rsid w:val="009752B4"/>
    <w:rsid w:val="00976346"/>
    <w:rsid w:val="00977F68"/>
    <w:rsid w:val="00980A0F"/>
    <w:rsid w:val="009836A0"/>
    <w:rsid w:val="00983D95"/>
    <w:rsid w:val="00984F70"/>
    <w:rsid w:val="00985B7B"/>
    <w:rsid w:val="009865A2"/>
    <w:rsid w:val="0099090D"/>
    <w:rsid w:val="00991A3E"/>
    <w:rsid w:val="009929BA"/>
    <w:rsid w:val="00993E84"/>
    <w:rsid w:val="009953C8"/>
    <w:rsid w:val="00996622"/>
    <w:rsid w:val="009A0037"/>
    <w:rsid w:val="009A2D71"/>
    <w:rsid w:val="009A31B0"/>
    <w:rsid w:val="009A37F9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53AA"/>
    <w:rsid w:val="009C7B22"/>
    <w:rsid w:val="009C7C43"/>
    <w:rsid w:val="009C7E15"/>
    <w:rsid w:val="009D1279"/>
    <w:rsid w:val="009D3134"/>
    <w:rsid w:val="009D3353"/>
    <w:rsid w:val="009D39CC"/>
    <w:rsid w:val="009D3CF7"/>
    <w:rsid w:val="009D5317"/>
    <w:rsid w:val="009E2F21"/>
    <w:rsid w:val="009E4A33"/>
    <w:rsid w:val="009E527A"/>
    <w:rsid w:val="009F1047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229C"/>
    <w:rsid w:val="00A02D94"/>
    <w:rsid w:val="00A02E00"/>
    <w:rsid w:val="00A033E1"/>
    <w:rsid w:val="00A03A8E"/>
    <w:rsid w:val="00A0541A"/>
    <w:rsid w:val="00A0571F"/>
    <w:rsid w:val="00A11A7A"/>
    <w:rsid w:val="00A1200D"/>
    <w:rsid w:val="00A15624"/>
    <w:rsid w:val="00A15F61"/>
    <w:rsid w:val="00A16D7C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5DC"/>
    <w:rsid w:val="00A37AB3"/>
    <w:rsid w:val="00A400F8"/>
    <w:rsid w:val="00A41460"/>
    <w:rsid w:val="00A41B1F"/>
    <w:rsid w:val="00A41C8F"/>
    <w:rsid w:val="00A438E1"/>
    <w:rsid w:val="00A43F75"/>
    <w:rsid w:val="00A44062"/>
    <w:rsid w:val="00A44C14"/>
    <w:rsid w:val="00A50476"/>
    <w:rsid w:val="00A518B0"/>
    <w:rsid w:val="00A5248A"/>
    <w:rsid w:val="00A5356C"/>
    <w:rsid w:val="00A60290"/>
    <w:rsid w:val="00A605C7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67CB3"/>
    <w:rsid w:val="00A72BA5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6580"/>
    <w:rsid w:val="00A94667"/>
    <w:rsid w:val="00A94A4E"/>
    <w:rsid w:val="00A96C95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6392"/>
    <w:rsid w:val="00AB7AEF"/>
    <w:rsid w:val="00AC1052"/>
    <w:rsid w:val="00AC34BD"/>
    <w:rsid w:val="00AC432A"/>
    <w:rsid w:val="00AC6566"/>
    <w:rsid w:val="00AC6641"/>
    <w:rsid w:val="00AC6812"/>
    <w:rsid w:val="00AC7094"/>
    <w:rsid w:val="00AC7758"/>
    <w:rsid w:val="00AD3E1B"/>
    <w:rsid w:val="00AD4557"/>
    <w:rsid w:val="00AE2EB9"/>
    <w:rsid w:val="00AE414F"/>
    <w:rsid w:val="00AE4263"/>
    <w:rsid w:val="00AE4C9C"/>
    <w:rsid w:val="00AE6F2F"/>
    <w:rsid w:val="00AE7852"/>
    <w:rsid w:val="00AF0938"/>
    <w:rsid w:val="00AF0E8A"/>
    <w:rsid w:val="00AF2888"/>
    <w:rsid w:val="00AF3DC6"/>
    <w:rsid w:val="00AF4BA0"/>
    <w:rsid w:val="00AF60B4"/>
    <w:rsid w:val="00AF690E"/>
    <w:rsid w:val="00AF6F3A"/>
    <w:rsid w:val="00AF7880"/>
    <w:rsid w:val="00AF7D8E"/>
    <w:rsid w:val="00B00A53"/>
    <w:rsid w:val="00B01762"/>
    <w:rsid w:val="00B04DFD"/>
    <w:rsid w:val="00B06CE2"/>
    <w:rsid w:val="00B10140"/>
    <w:rsid w:val="00B14E9A"/>
    <w:rsid w:val="00B15837"/>
    <w:rsid w:val="00B1738B"/>
    <w:rsid w:val="00B200D5"/>
    <w:rsid w:val="00B20685"/>
    <w:rsid w:val="00B21C6A"/>
    <w:rsid w:val="00B227E9"/>
    <w:rsid w:val="00B22D70"/>
    <w:rsid w:val="00B233B6"/>
    <w:rsid w:val="00B24422"/>
    <w:rsid w:val="00B25582"/>
    <w:rsid w:val="00B25AA0"/>
    <w:rsid w:val="00B351C9"/>
    <w:rsid w:val="00B3541E"/>
    <w:rsid w:val="00B36851"/>
    <w:rsid w:val="00B37BA2"/>
    <w:rsid w:val="00B42DBF"/>
    <w:rsid w:val="00B42FC4"/>
    <w:rsid w:val="00B431A3"/>
    <w:rsid w:val="00B44001"/>
    <w:rsid w:val="00B45844"/>
    <w:rsid w:val="00B50D10"/>
    <w:rsid w:val="00B52AE5"/>
    <w:rsid w:val="00B52BED"/>
    <w:rsid w:val="00B54F3D"/>
    <w:rsid w:val="00B55046"/>
    <w:rsid w:val="00B568C0"/>
    <w:rsid w:val="00B56E00"/>
    <w:rsid w:val="00B57EB2"/>
    <w:rsid w:val="00B604AC"/>
    <w:rsid w:val="00B60C15"/>
    <w:rsid w:val="00B60FEF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101F"/>
    <w:rsid w:val="00B92446"/>
    <w:rsid w:val="00B92691"/>
    <w:rsid w:val="00B929E4"/>
    <w:rsid w:val="00B93524"/>
    <w:rsid w:val="00B936B7"/>
    <w:rsid w:val="00B93B00"/>
    <w:rsid w:val="00B959F5"/>
    <w:rsid w:val="00B96E15"/>
    <w:rsid w:val="00B97580"/>
    <w:rsid w:val="00B97A77"/>
    <w:rsid w:val="00BA0856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B6D47"/>
    <w:rsid w:val="00BC1A1A"/>
    <w:rsid w:val="00BC537D"/>
    <w:rsid w:val="00BD0726"/>
    <w:rsid w:val="00BD1D9C"/>
    <w:rsid w:val="00BE164E"/>
    <w:rsid w:val="00BE18EC"/>
    <w:rsid w:val="00BE29DB"/>
    <w:rsid w:val="00BE2F52"/>
    <w:rsid w:val="00BE3324"/>
    <w:rsid w:val="00BE46A7"/>
    <w:rsid w:val="00BE5284"/>
    <w:rsid w:val="00BE60FD"/>
    <w:rsid w:val="00BE68B3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C4A"/>
    <w:rsid w:val="00C42A3E"/>
    <w:rsid w:val="00C42CCB"/>
    <w:rsid w:val="00C43736"/>
    <w:rsid w:val="00C445C9"/>
    <w:rsid w:val="00C462F3"/>
    <w:rsid w:val="00C47E20"/>
    <w:rsid w:val="00C539D6"/>
    <w:rsid w:val="00C53A84"/>
    <w:rsid w:val="00C560B4"/>
    <w:rsid w:val="00C56A1B"/>
    <w:rsid w:val="00C5723B"/>
    <w:rsid w:val="00C57B44"/>
    <w:rsid w:val="00C57C7B"/>
    <w:rsid w:val="00C60639"/>
    <w:rsid w:val="00C61017"/>
    <w:rsid w:val="00C651F9"/>
    <w:rsid w:val="00C652B9"/>
    <w:rsid w:val="00C7009C"/>
    <w:rsid w:val="00C7117A"/>
    <w:rsid w:val="00C724A0"/>
    <w:rsid w:val="00C76DD6"/>
    <w:rsid w:val="00C813A0"/>
    <w:rsid w:val="00C83F48"/>
    <w:rsid w:val="00C84F48"/>
    <w:rsid w:val="00C865FA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4BFA"/>
    <w:rsid w:val="00CA672E"/>
    <w:rsid w:val="00CA686F"/>
    <w:rsid w:val="00CA6CA1"/>
    <w:rsid w:val="00CB5662"/>
    <w:rsid w:val="00CB5DCD"/>
    <w:rsid w:val="00CB7284"/>
    <w:rsid w:val="00CC1244"/>
    <w:rsid w:val="00CC4B18"/>
    <w:rsid w:val="00CC797B"/>
    <w:rsid w:val="00CC7D50"/>
    <w:rsid w:val="00CD2B5D"/>
    <w:rsid w:val="00CD4C35"/>
    <w:rsid w:val="00CD6075"/>
    <w:rsid w:val="00CE04B4"/>
    <w:rsid w:val="00CE0DA5"/>
    <w:rsid w:val="00CE1305"/>
    <w:rsid w:val="00CE59C6"/>
    <w:rsid w:val="00CE5F29"/>
    <w:rsid w:val="00CE6F58"/>
    <w:rsid w:val="00CE7C26"/>
    <w:rsid w:val="00CF1B16"/>
    <w:rsid w:val="00CF28C8"/>
    <w:rsid w:val="00CF29CB"/>
    <w:rsid w:val="00CF2E9C"/>
    <w:rsid w:val="00CF2F4F"/>
    <w:rsid w:val="00CF2F69"/>
    <w:rsid w:val="00CF6210"/>
    <w:rsid w:val="00CF6FC8"/>
    <w:rsid w:val="00CF740A"/>
    <w:rsid w:val="00D00EAD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A1B"/>
    <w:rsid w:val="00D25B2D"/>
    <w:rsid w:val="00D2779F"/>
    <w:rsid w:val="00D315CD"/>
    <w:rsid w:val="00D31965"/>
    <w:rsid w:val="00D333EC"/>
    <w:rsid w:val="00D33B26"/>
    <w:rsid w:val="00D352BE"/>
    <w:rsid w:val="00D368C3"/>
    <w:rsid w:val="00D40946"/>
    <w:rsid w:val="00D40C32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5405B"/>
    <w:rsid w:val="00D6226C"/>
    <w:rsid w:val="00D62782"/>
    <w:rsid w:val="00D627F2"/>
    <w:rsid w:val="00D63044"/>
    <w:rsid w:val="00D63102"/>
    <w:rsid w:val="00D64087"/>
    <w:rsid w:val="00D6422B"/>
    <w:rsid w:val="00D64E38"/>
    <w:rsid w:val="00D657C2"/>
    <w:rsid w:val="00D70D35"/>
    <w:rsid w:val="00D7299D"/>
    <w:rsid w:val="00D72C30"/>
    <w:rsid w:val="00D7374E"/>
    <w:rsid w:val="00D762B4"/>
    <w:rsid w:val="00D76690"/>
    <w:rsid w:val="00D7730A"/>
    <w:rsid w:val="00D8103E"/>
    <w:rsid w:val="00D821EC"/>
    <w:rsid w:val="00D85A1C"/>
    <w:rsid w:val="00D900AE"/>
    <w:rsid w:val="00D905AD"/>
    <w:rsid w:val="00D90AFE"/>
    <w:rsid w:val="00D92D3D"/>
    <w:rsid w:val="00D94774"/>
    <w:rsid w:val="00D95786"/>
    <w:rsid w:val="00D977FC"/>
    <w:rsid w:val="00DA12F2"/>
    <w:rsid w:val="00DA1E16"/>
    <w:rsid w:val="00DA20E7"/>
    <w:rsid w:val="00DA2A1D"/>
    <w:rsid w:val="00DA32CC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5190"/>
    <w:rsid w:val="00DE5405"/>
    <w:rsid w:val="00DF0374"/>
    <w:rsid w:val="00DF2547"/>
    <w:rsid w:val="00DF3043"/>
    <w:rsid w:val="00DF78AE"/>
    <w:rsid w:val="00E024CE"/>
    <w:rsid w:val="00E033E5"/>
    <w:rsid w:val="00E038B9"/>
    <w:rsid w:val="00E05BCF"/>
    <w:rsid w:val="00E12488"/>
    <w:rsid w:val="00E13004"/>
    <w:rsid w:val="00E1319C"/>
    <w:rsid w:val="00E13385"/>
    <w:rsid w:val="00E16F8D"/>
    <w:rsid w:val="00E17948"/>
    <w:rsid w:val="00E2057F"/>
    <w:rsid w:val="00E21566"/>
    <w:rsid w:val="00E22639"/>
    <w:rsid w:val="00E2369B"/>
    <w:rsid w:val="00E2370B"/>
    <w:rsid w:val="00E25485"/>
    <w:rsid w:val="00E268A6"/>
    <w:rsid w:val="00E318C8"/>
    <w:rsid w:val="00E32646"/>
    <w:rsid w:val="00E32E02"/>
    <w:rsid w:val="00E34C21"/>
    <w:rsid w:val="00E34CD0"/>
    <w:rsid w:val="00E35EA9"/>
    <w:rsid w:val="00E40776"/>
    <w:rsid w:val="00E40C97"/>
    <w:rsid w:val="00E419FB"/>
    <w:rsid w:val="00E44396"/>
    <w:rsid w:val="00E447C2"/>
    <w:rsid w:val="00E47500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0DF9"/>
    <w:rsid w:val="00E72B2C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A2A"/>
    <w:rsid w:val="00EB3916"/>
    <w:rsid w:val="00EB6633"/>
    <w:rsid w:val="00EB682A"/>
    <w:rsid w:val="00EC44CA"/>
    <w:rsid w:val="00EC4800"/>
    <w:rsid w:val="00EC51AB"/>
    <w:rsid w:val="00EC51C4"/>
    <w:rsid w:val="00ED129D"/>
    <w:rsid w:val="00ED43BF"/>
    <w:rsid w:val="00ED62DB"/>
    <w:rsid w:val="00ED752A"/>
    <w:rsid w:val="00EE5ED0"/>
    <w:rsid w:val="00EE64A6"/>
    <w:rsid w:val="00EF05D7"/>
    <w:rsid w:val="00EF384F"/>
    <w:rsid w:val="00EF3A2E"/>
    <w:rsid w:val="00EF4500"/>
    <w:rsid w:val="00EF4B35"/>
    <w:rsid w:val="00EF5D4D"/>
    <w:rsid w:val="00EF7E97"/>
    <w:rsid w:val="00F000CD"/>
    <w:rsid w:val="00F000D2"/>
    <w:rsid w:val="00F01A55"/>
    <w:rsid w:val="00F0457F"/>
    <w:rsid w:val="00F04C09"/>
    <w:rsid w:val="00F05C4C"/>
    <w:rsid w:val="00F06BCA"/>
    <w:rsid w:val="00F10240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19F0"/>
    <w:rsid w:val="00F2259F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42E"/>
    <w:rsid w:val="00F445CD"/>
    <w:rsid w:val="00F46325"/>
    <w:rsid w:val="00F473DC"/>
    <w:rsid w:val="00F47B99"/>
    <w:rsid w:val="00F51A41"/>
    <w:rsid w:val="00F524ED"/>
    <w:rsid w:val="00F52A75"/>
    <w:rsid w:val="00F52F4E"/>
    <w:rsid w:val="00F532E6"/>
    <w:rsid w:val="00F546EE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1799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7283"/>
    <w:rsid w:val="00F875FA"/>
    <w:rsid w:val="00F877C5"/>
    <w:rsid w:val="00F9024A"/>
    <w:rsid w:val="00F9046D"/>
    <w:rsid w:val="00F9058D"/>
    <w:rsid w:val="00F912A5"/>
    <w:rsid w:val="00F9687F"/>
    <w:rsid w:val="00F9708E"/>
    <w:rsid w:val="00FA294C"/>
    <w:rsid w:val="00FA2AD5"/>
    <w:rsid w:val="00FA7470"/>
    <w:rsid w:val="00FB26BB"/>
    <w:rsid w:val="00FB4159"/>
    <w:rsid w:val="00FB66EF"/>
    <w:rsid w:val="00FB70F9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E2C09"/>
    <w:rsid w:val="00FE3827"/>
    <w:rsid w:val="00FE693C"/>
    <w:rsid w:val="00FF1DA0"/>
    <w:rsid w:val="00FF23E9"/>
    <w:rsid w:val="00FF2591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53ABBC6D548841A490CB9A6D4C5DAC" ma:contentTypeVersion="11" ma:contentTypeDescription="Kurkite naują dokumentą." ma:contentTypeScope="" ma:versionID="36a7b2fa6fad7dc34ba889b211f1cd9d">
  <xsd:schema xmlns:xsd="http://www.w3.org/2001/XMLSchema" xmlns:xs="http://www.w3.org/2001/XMLSchema" xmlns:p="http://schemas.microsoft.com/office/2006/metadata/properties" xmlns:ns3="9b1c0852-ecc9-447a-9bab-1c728a7e189b" xmlns:ns4="78ca2695-8adf-4691-a696-0f39e8128468" targetNamespace="http://schemas.microsoft.com/office/2006/metadata/properties" ma:root="true" ma:fieldsID="d41f595629253d7b76a31e52274c4565" ns3:_="" ns4:_="">
    <xsd:import namespace="9b1c0852-ecc9-447a-9bab-1c728a7e189b"/>
    <xsd:import namespace="78ca2695-8adf-4691-a696-0f39e8128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0852-ecc9-447a-9bab-1c728a7e1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a2695-8adf-4691-a696-0f39e8128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A079-2713-422F-B44D-73C742B4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B4C32-543E-47BD-8707-503867D30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0852-ecc9-447a-9bab-1c728a7e189b"/>
    <ds:schemaRef ds:uri="78ca2695-8adf-4691-a696-0f39e812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35906-CCB7-472A-80B5-83BA70EE6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C996-EADE-4888-8A43-F0F9186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20-12-22T14:43:00Z</dcterms:created>
  <dcterms:modified xsi:type="dcterms:W3CDTF">2020-1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20 m. vasario 28 d. sprendimo Nr. 5TS-260 „Dėl 2020 metų Lazdijų rajono savivaldybės biudžeto patvirtinimo“ pakeitimo</vt:lpwstr>
  </property>
  <property fmtid="{D5CDD505-2E9C-101B-9397-08002B2CF9AE}" pid="3" name="DLX:RegistrationNo">
    <vt:lpwstr>34-639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  <property fmtid="{D5CDD505-2E9C-101B-9397-08002B2CF9AE}" pid="8" name="ContentTypeId">
    <vt:lpwstr>0x0101006A53ABBC6D548841A490CB9A6D4C5DAC</vt:lpwstr>
  </property>
</Properties>
</file>